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DA5D1" w14:textId="1521747B" w:rsidR="006B59B1" w:rsidRPr="009C6563" w:rsidRDefault="006B59B1" w:rsidP="006B59B1">
      <w:pPr>
        <w:rPr>
          <w:rFonts w:ascii="Meiryo UI" w:eastAsia="Meiryo UI" w:hAnsi="Meiryo UI"/>
          <w:b/>
          <w:bCs/>
        </w:rPr>
      </w:pPr>
      <w:r w:rsidRPr="009C6563">
        <w:rPr>
          <w:rFonts w:ascii="Meiryo UI" w:eastAsia="Meiryo UI" w:hAnsi="Meiryo UI" w:hint="eastAsia"/>
          <w:b/>
          <w:bCs/>
        </w:rPr>
        <w:t>【別紙１】「国際メディアセンター内</w:t>
      </w:r>
      <w:r w:rsidRPr="009C6563">
        <w:rPr>
          <w:rFonts w:ascii="Meiryo UI" w:eastAsia="Meiryo UI" w:hAnsi="Meiryo UI"/>
          <w:b/>
          <w:bCs/>
        </w:rPr>
        <w:t>PRゾーン</w:t>
      </w:r>
      <w:r w:rsidRPr="009C6563">
        <w:rPr>
          <w:rFonts w:ascii="Meiryo UI" w:eastAsia="Meiryo UI" w:hAnsi="Meiryo UI" w:hint="eastAsia"/>
          <w:b/>
          <w:bCs/>
        </w:rPr>
        <w:t>展示</w:t>
      </w:r>
      <w:r w:rsidR="002F4D75" w:rsidRPr="009C6563">
        <w:rPr>
          <w:rFonts w:ascii="Meiryo UI" w:eastAsia="Meiryo UI" w:hAnsi="Meiryo UI" w:hint="eastAsia"/>
          <w:b/>
          <w:bCs/>
        </w:rPr>
        <w:t>内容</w:t>
      </w:r>
      <w:r w:rsidRPr="009C6563">
        <w:rPr>
          <w:rFonts w:ascii="Meiryo UI" w:eastAsia="Meiryo UI" w:hAnsi="Meiryo UI" w:hint="eastAsia"/>
          <w:b/>
          <w:bCs/>
        </w:rPr>
        <w:t>一覧」</w:t>
      </w:r>
    </w:p>
    <w:p w14:paraId="382AAEA7" w14:textId="587B068C" w:rsidR="006B59B1" w:rsidRDefault="006B59B1" w:rsidP="006B59B1">
      <w:pPr>
        <w:spacing w:line="360" w:lineRule="exact"/>
        <w:rPr>
          <w:rFonts w:ascii="Meiryo UI" w:eastAsia="Meiryo UI" w:hAnsi="Meiryo UI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04"/>
        <w:gridCol w:w="2552"/>
        <w:gridCol w:w="5811"/>
      </w:tblGrid>
      <w:tr w:rsidR="00435A37" w14:paraId="7983D0A6" w14:textId="77777777" w:rsidTr="00A26E28">
        <w:tc>
          <w:tcPr>
            <w:tcW w:w="704" w:type="dxa"/>
            <w:shd w:val="clear" w:color="auto" w:fill="D5DCE4" w:themeFill="text2" w:themeFillTint="33"/>
          </w:tcPr>
          <w:p w14:paraId="15CBB77B" w14:textId="003E4033" w:rsidR="00435A37" w:rsidRDefault="00435A37" w:rsidP="00B70AFC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番号</w:t>
            </w:r>
          </w:p>
        </w:tc>
        <w:tc>
          <w:tcPr>
            <w:tcW w:w="2552" w:type="dxa"/>
            <w:shd w:val="clear" w:color="auto" w:fill="D5DCE4" w:themeFill="text2" w:themeFillTint="33"/>
          </w:tcPr>
          <w:p w14:paraId="54C0A286" w14:textId="3E77D24D" w:rsidR="00435A37" w:rsidRPr="00F263EC" w:rsidRDefault="00435A37" w:rsidP="00150EE3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出展者</w:t>
            </w:r>
          </w:p>
        </w:tc>
        <w:tc>
          <w:tcPr>
            <w:tcW w:w="5811" w:type="dxa"/>
            <w:shd w:val="clear" w:color="auto" w:fill="D5DCE4" w:themeFill="text2" w:themeFillTint="33"/>
          </w:tcPr>
          <w:p w14:paraId="7D27C37F" w14:textId="2D1C5897" w:rsidR="00435A37" w:rsidRPr="00F263EC" w:rsidRDefault="00A975BE" w:rsidP="00150EE3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主な</w:t>
            </w:r>
            <w:r w:rsidR="00435A37" w:rsidRPr="00F263EC">
              <w:rPr>
                <w:rFonts w:ascii="Meiryo UI" w:eastAsia="Meiryo UI" w:hAnsi="Meiryo UI" w:hint="eastAsia"/>
              </w:rPr>
              <w:t>展示内容</w:t>
            </w:r>
          </w:p>
        </w:tc>
      </w:tr>
      <w:tr w:rsidR="00435A37" w14:paraId="4CCD7251" w14:textId="77777777" w:rsidTr="00A26E28">
        <w:tc>
          <w:tcPr>
            <w:tcW w:w="704" w:type="dxa"/>
          </w:tcPr>
          <w:p w14:paraId="21BDF116" w14:textId="22D6E43D" w:rsidR="00435A37" w:rsidRPr="00AB520D" w:rsidRDefault="00435A37" w:rsidP="00B70AFC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2552" w:type="dxa"/>
          </w:tcPr>
          <w:p w14:paraId="50E877B3" w14:textId="434AA58D" w:rsidR="00435A37" w:rsidRPr="00F263EC" w:rsidRDefault="00435A37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大阪国税局</w:t>
            </w:r>
          </w:p>
        </w:tc>
        <w:tc>
          <w:tcPr>
            <w:tcW w:w="5811" w:type="dxa"/>
          </w:tcPr>
          <w:p w14:paraId="0144F090" w14:textId="31A5A2B0" w:rsidR="00435A37" w:rsidRPr="00F263EC" w:rsidRDefault="00D7637D" w:rsidP="00CF0313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  <w:b/>
                <w:bCs/>
              </w:rPr>
              <w:t>【試飲】</w:t>
            </w:r>
            <w:r w:rsidRPr="00F263EC">
              <w:rPr>
                <w:rFonts w:ascii="Meiryo UI" w:eastAsia="Meiryo UI" w:hAnsi="Meiryo UI" w:hint="eastAsia"/>
              </w:rPr>
              <w:t xml:space="preserve">　</w:t>
            </w:r>
            <w:r w:rsidR="00CF0313" w:rsidRPr="00F263EC">
              <w:rPr>
                <w:rFonts w:ascii="Meiryo UI" w:eastAsia="Meiryo UI" w:hAnsi="Meiryo UI" w:hint="eastAsia"/>
              </w:rPr>
              <w:t>府内</w:t>
            </w:r>
            <w:r w:rsidR="00A71AE6" w:rsidRPr="00F263EC">
              <w:rPr>
                <w:rFonts w:ascii="Meiryo UI" w:eastAsia="Meiryo UI" w:hAnsi="Meiryo UI" w:hint="eastAsia"/>
              </w:rPr>
              <w:t>の</w:t>
            </w:r>
            <w:r w:rsidR="00CF0313" w:rsidRPr="00F263EC">
              <w:rPr>
                <w:rFonts w:ascii="Meiryo UI" w:eastAsia="Meiryo UI" w:hAnsi="Meiryo UI" w:hint="eastAsia"/>
              </w:rPr>
              <w:t>ワイン</w:t>
            </w:r>
            <w:r w:rsidR="00625EAE" w:rsidRPr="00F263EC">
              <w:rPr>
                <w:rFonts w:ascii="Meiryo UI" w:eastAsia="Meiryo UI" w:hAnsi="Meiryo UI" w:hint="eastAsia"/>
              </w:rPr>
              <w:t>・</w:t>
            </w:r>
            <w:r w:rsidR="00CF0313" w:rsidRPr="00F263EC">
              <w:rPr>
                <w:rFonts w:ascii="Meiryo UI" w:eastAsia="Meiryo UI" w:hAnsi="Meiryo UI" w:hint="eastAsia"/>
              </w:rPr>
              <w:t>地ビール</w:t>
            </w:r>
            <w:r w:rsidR="00625EAE" w:rsidRPr="00F263EC">
              <w:rPr>
                <w:rFonts w:ascii="Meiryo UI" w:eastAsia="Meiryo UI" w:hAnsi="Meiryo UI" w:hint="eastAsia"/>
              </w:rPr>
              <w:t>・</w:t>
            </w:r>
            <w:r w:rsidR="00CF0313" w:rsidRPr="00F263EC">
              <w:rPr>
                <w:rFonts w:ascii="Meiryo UI" w:eastAsia="Meiryo UI" w:hAnsi="Meiryo UI" w:hint="eastAsia"/>
              </w:rPr>
              <w:t>日本酒の</w:t>
            </w:r>
            <w:r w:rsidR="00A975BE" w:rsidRPr="00F263EC">
              <w:rPr>
                <w:rFonts w:ascii="Meiryo UI" w:eastAsia="Meiryo UI" w:hAnsi="Meiryo UI" w:hint="eastAsia"/>
              </w:rPr>
              <w:t>試飲</w:t>
            </w:r>
            <w:r w:rsidRPr="00F263EC">
              <w:rPr>
                <w:rFonts w:ascii="Meiryo UI" w:eastAsia="Meiryo UI" w:hAnsi="Meiryo UI" w:hint="eastAsia"/>
              </w:rPr>
              <w:t>など</w:t>
            </w:r>
          </w:p>
        </w:tc>
      </w:tr>
      <w:tr w:rsidR="00435A37" w14:paraId="20394FF6" w14:textId="77777777" w:rsidTr="00A26E28">
        <w:tc>
          <w:tcPr>
            <w:tcW w:w="704" w:type="dxa"/>
          </w:tcPr>
          <w:p w14:paraId="57986C1C" w14:textId="28FEABB6" w:rsidR="00435A37" w:rsidRPr="00AB520D" w:rsidRDefault="00435A37" w:rsidP="00B70AFC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2552" w:type="dxa"/>
          </w:tcPr>
          <w:p w14:paraId="00A77B80" w14:textId="0ED68AD3" w:rsidR="00435A37" w:rsidRPr="00F263EC" w:rsidRDefault="00435A37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羽曳野市</w:t>
            </w:r>
          </w:p>
        </w:tc>
        <w:tc>
          <w:tcPr>
            <w:tcW w:w="5811" w:type="dxa"/>
          </w:tcPr>
          <w:p w14:paraId="343995EC" w14:textId="748CD5FF" w:rsidR="00435A37" w:rsidRPr="00F263EC" w:rsidRDefault="00D7637D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  <w:b/>
                <w:bCs/>
              </w:rPr>
              <w:t xml:space="preserve">【試飲】　</w:t>
            </w:r>
            <w:r w:rsidR="00A975BE" w:rsidRPr="00F263EC">
              <w:rPr>
                <w:rFonts w:ascii="Meiryo UI" w:eastAsia="Meiryo UI" w:hAnsi="Meiryo UI" w:hint="eastAsia"/>
              </w:rPr>
              <w:t>地元ワインの試飲</w:t>
            </w:r>
            <w:r w:rsidRPr="00F263EC">
              <w:rPr>
                <w:rFonts w:ascii="Meiryo UI" w:eastAsia="Meiryo UI" w:hAnsi="Meiryo UI" w:hint="eastAsia"/>
              </w:rPr>
              <w:t>など</w:t>
            </w:r>
          </w:p>
        </w:tc>
      </w:tr>
      <w:tr w:rsidR="00435A37" w14:paraId="4D984555" w14:textId="77777777" w:rsidTr="00A26E28">
        <w:tc>
          <w:tcPr>
            <w:tcW w:w="704" w:type="dxa"/>
          </w:tcPr>
          <w:p w14:paraId="5C74D57B" w14:textId="4D0E3DC2" w:rsidR="00435A37" w:rsidRPr="00AB520D" w:rsidRDefault="00435A37" w:rsidP="00B70AFC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2552" w:type="dxa"/>
          </w:tcPr>
          <w:p w14:paraId="51BD4B73" w14:textId="0D785580" w:rsidR="00435A37" w:rsidRPr="00F263EC" w:rsidRDefault="00435A37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大阪狭山市</w:t>
            </w:r>
          </w:p>
        </w:tc>
        <w:tc>
          <w:tcPr>
            <w:tcW w:w="5811" w:type="dxa"/>
          </w:tcPr>
          <w:p w14:paraId="66044A03" w14:textId="0287AC56" w:rsidR="00435A37" w:rsidRPr="00F263EC" w:rsidRDefault="00EC563B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  <w:b/>
                <w:bCs/>
              </w:rPr>
              <w:t>【体験】</w:t>
            </w:r>
            <w:r w:rsidRPr="00F263EC">
              <w:rPr>
                <w:rFonts w:ascii="Meiryo UI" w:eastAsia="Meiryo UI" w:hAnsi="Meiryo UI" w:hint="eastAsia"/>
              </w:rPr>
              <w:t xml:space="preserve">　</w:t>
            </w:r>
            <w:r w:rsidR="00A975BE" w:rsidRPr="00F263EC">
              <w:rPr>
                <w:rFonts w:ascii="Meiryo UI" w:eastAsia="Meiryo UI" w:hAnsi="Meiryo UI" w:hint="eastAsia"/>
              </w:rPr>
              <w:t>桜染めの体験</w:t>
            </w:r>
            <w:r w:rsidR="00D7637D" w:rsidRPr="00F263EC">
              <w:rPr>
                <w:rFonts w:ascii="Meiryo UI" w:eastAsia="Meiryo UI" w:hAnsi="Meiryo UI" w:hint="eastAsia"/>
              </w:rPr>
              <w:t>など</w:t>
            </w:r>
          </w:p>
        </w:tc>
      </w:tr>
      <w:tr w:rsidR="00435A37" w14:paraId="6F1BC2E0" w14:textId="77777777" w:rsidTr="00A26E28">
        <w:tc>
          <w:tcPr>
            <w:tcW w:w="704" w:type="dxa"/>
          </w:tcPr>
          <w:p w14:paraId="61EA6028" w14:textId="366410BF" w:rsidR="00435A37" w:rsidRPr="00AB520D" w:rsidRDefault="00435A37" w:rsidP="00B70AFC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2552" w:type="dxa"/>
          </w:tcPr>
          <w:p w14:paraId="65A8AB76" w14:textId="092EC28D" w:rsidR="00435A37" w:rsidRPr="00F263EC" w:rsidRDefault="00435A37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南河内観光</w:t>
            </w:r>
            <w:r w:rsidRPr="00F263EC">
              <w:rPr>
                <w:rFonts w:ascii="Meiryo UI" w:eastAsia="Meiryo UI" w:hAnsi="Meiryo UI"/>
              </w:rPr>
              <w:t>PR</w:t>
            </w:r>
          </w:p>
        </w:tc>
        <w:tc>
          <w:tcPr>
            <w:tcW w:w="5811" w:type="dxa"/>
          </w:tcPr>
          <w:p w14:paraId="12C6C90D" w14:textId="630E6E89" w:rsidR="00435A37" w:rsidRPr="00F263EC" w:rsidRDefault="00D7637D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南河内PR動画</w:t>
            </w:r>
            <w:r w:rsidR="005438DE" w:rsidRPr="00F263EC">
              <w:rPr>
                <w:rFonts w:ascii="Meiryo UI" w:eastAsia="Meiryo UI" w:hAnsi="Meiryo UI" w:hint="eastAsia"/>
              </w:rPr>
              <w:t>の</w:t>
            </w:r>
            <w:r w:rsidRPr="00F263EC">
              <w:rPr>
                <w:rFonts w:ascii="Meiryo UI" w:eastAsia="Meiryo UI" w:hAnsi="Meiryo UI" w:hint="eastAsia"/>
              </w:rPr>
              <w:t>放映など</w:t>
            </w:r>
          </w:p>
        </w:tc>
      </w:tr>
      <w:tr w:rsidR="00435A37" w14:paraId="30B92B6A" w14:textId="77777777" w:rsidTr="00A26E28">
        <w:tc>
          <w:tcPr>
            <w:tcW w:w="704" w:type="dxa"/>
          </w:tcPr>
          <w:p w14:paraId="4789DEF1" w14:textId="37E33DFD" w:rsidR="00435A37" w:rsidRPr="00AB520D" w:rsidRDefault="00435A37" w:rsidP="00B70AFC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2552" w:type="dxa"/>
          </w:tcPr>
          <w:p w14:paraId="170FEC56" w14:textId="7777BC90" w:rsidR="00435A37" w:rsidRPr="00F263EC" w:rsidRDefault="00435A37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泉佐野市</w:t>
            </w:r>
          </w:p>
        </w:tc>
        <w:tc>
          <w:tcPr>
            <w:tcW w:w="5811" w:type="dxa"/>
          </w:tcPr>
          <w:p w14:paraId="58EA5484" w14:textId="0DB821E0" w:rsidR="00435A37" w:rsidRPr="00F263EC" w:rsidRDefault="00D7637D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泉佐野市域の観光PRなど</w:t>
            </w:r>
          </w:p>
        </w:tc>
      </w:tr>
      <w:tr w:rsidR="00435A37" w14:paraId="10FE0FC7" w14:textId="77777777" w:rsidTr="00A26E28">
        <w:tc>
          <w:tcPr>
            <w:tcW w:w="704" w:type="dxa"/>
          </w:tcPr>
          <w:p w14:paraId="5692588D" w14:textId="23CDDB25" w:rsidR="00435A37" w:rsidRPr="00AB520D" w:rsidRDefault="00435A37" w:rsidP="00B70AFC">
            <w:pPr>
              <w:spacing w:line="360" w:lineRule="exact"/>
              <w:jc w:val="center"/>
              <w:rPr>
                <w:rFonts w:ascii="Meiryo UI" w:eastAsia="Meiryo UI" w:hAnsi="Meiryo UI"/>
                <w:spacing w:val="-16"/>
              </w:rPr>
            </w:pPr>
            <w:r>
              <w:rPr>
                <w:rFonts w:ascii="Meiryo UI" w:eastAsia="Meiryo UI" w:hAnsi="Meiryo UI" w:hint="eastAsia"/>
                <w:spacing w:val="-16"/>
              </w:rPr>
              <w:t>6</w:t>
            </w:r>
          </w:p>
        </w:tc>
        <w:tc>
          <w:tcPr>
            <w:tcW w:w="2552" w:type="dxa"/>
          </w:tcPr>
          <w:p w14:paraId="4AC344B8" w14:textId="68F92BC4" w:rsidR="00435A37" w:rsidRPr="00F263EC" w:rsidRDefault="00CB7C76" w:rsidP="006B59B1">
            <w:pPr>
              <w:spacing w:line="360" w:lineRule="exact"/>
              <w:rPr>
                <w:rFonts w:ascii="Meiryo UI" w:eastAsia="Meiryo UI" w:hAnsi="Meiryo UI"/>
                <w:spacing w:val="-6"/>
              </w:rPr>
            </w:pPr>
            <w:r>
              <w:rPr>
                <w:rFonts w:ascii="Meiryo UI" w:eastAsia="Meiryo UI" w:hAnsi="Meiryo UI" w:hint="eastAsia"/>
                <w:spacing w:val="-6"/>
              </w:rPr>
              <w:t>KIX泉州ツーリズムビューロー</w:t>
            </w:r>
          </w:p>
        </w:tc>
        <w:tc>
          <w:tcPr>
            <w:tcW w:w="5811" w:type="dxa"/>
          </w:tcPr>
          <w:p w14:paraId="40301E10" w14:textId="5DA51054" w:rsidR="00435A37" w:rsidRPr="00F263EC" w:rsidRDefault="00D7637D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泉州PR動画</w:t>
            </w:r>
            <w:r w:rsidR="005438DE" w:rsidRPr="00F263EC">
              <w:rPr>
                <w:rFonts w:ascii="Meiryo UI" w:eastAsia="Meiryo UI" w:hAnsi="Meiryo UI" w:hint="eastAsia"/>
              </w:rPr>
              <w:t>の</w:t>
            </w:r>
            <w:r w:rsidRPr="00F263EC">
              <w:rPr>
                <w:rFonts w:ascii="Meiryo UI" w:eastAsia="Meiryo UI" w:hAnsi="Meiryo UI" w:hint="eastAsia"/>
              </w:rPr>
              <w:t>放映など</w:t>
            </w:r>
          </w:p>
        </w:tc>
      </w:tr>
      <w:tr w:rsidR="00435A37" w14:paraId="5227F4BA" w14:textId="77777777" w:rsidTr="00A26E28">
        <w:tc>
          <w:tcPr>
            <w:tcW w:w="704" w:type="dxa"/>
          </w:tcPr>
          <w:p w14:paraId="2F20AC1F" w14:textId="2B5CD1D1" w:rsidR="00435A37" w:rsidRPr="00AB520D" w:rsidRDefault="00435A37" w:rsidP="00B70AFC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2552" w:type="dxa"/>
          </w:tcPr>
          <w:p w14:paraId="7DAFEF19" w14:textId="475BFDB4" w:rsidR="00435A37" w:rsidRPr="00F263EC" w:rsidRDefault="00435A37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富田林市</w:t>
            </w:r>
          </w:p>
        </w:tc>
        <w:tc>
          <w:tcPr>
            <w:tcW w:w="5811" w:type="dxa"/>
          </w:tcPr>
          <w:p w14:paraId="3ED77F26" w14:textId="77777777" w:rsidR="00A26E28" w:rsidRPr="00F263EC" w:rsidRDefault="00D7637D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  <w:b/>
                <w:bCs/>
              </w:rPr>
              <w:t>【試食・試飲】</w:t>
            </w:r>
            <w:r w:rsidRPr="00F263EC">
              <w:rPr>
                <w:rFonts w:ascii="Meiryo UI" w:eastAsia="Meiryo UI" w:hAnsi="Meiryo UI" w:hint="eastAsia"/>
              </w:rPr>
              <w:t xml:space="preserve">　「富田林ええもんぶらんど」認定商品の試食、</w:t>
            </w:r>
          </w:p>
          <w:p w14:paraId="61749FEB" w14:textId="3970FE45" w:rsidR="00D7637D" w:rsidRPr="00F263EC" w:rsidRDefault="00D7637D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海老芋焼酎の試飲、伝統工芸品「金剛簾」展示など</w:t>
            </w:r>
          </w:p>
        </w:tc>
      </w:tr>
      <w:tr w:rsidR="00435A37" w14:paraId="1DFA8F20" w14:textId="77777777" w:rsidTr="00A26E28">
        <w:tc>
          <w:tcPr>
            <w:tcW w:w="704" w:type="dxa"/>
          </w:tcPr>
          <w:p w14:paraId="7B61F7B4" w14:textId="180E23BD" w:rsidR="00435A37" w:rsidRPr="00AB520D" w:rsidRDefault="00435A37" w:rsidP="00B70AFC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8</w:t>
            </w:r>
          </w:p>
        </w:tc>
        <w:tc>
          <w:tcPr>
            <w:tcW w:w="2552" w:type="dxa"/>
          </w:tcPr>
          <w:p w14:paraId="300A5B87" w14:textId="1377F0EA" w:rsidR="00435A37" w:rsidRPr="00F263EC" w:rsidRDefault="00435A37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軽食</w:t>
            </w:r>
          </w:p>
        </w:tc>
        <w:tc>
          <w:tcPr>
            <w:tcW w:w="5811" w:type="dxa"/>
          </w:tcPr>
          <w:p w14:paraId="18660C82" w14:textId="7B216456" w:rsidR="00435A37" w:rsidRPr="00F263EC" w:rsidRDefault="00C03349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  <w:b/>
                <w:bCs/>
              </w:rPr>
              <w:t>【</w:t>
            </w:r>
            <w:r w:rsidR="00D7637D" w:rsidRPr="00F263EC">
              <w:rPr>
                <w:rFonts w:ascii="Meiryo UI" w:eastAsia="Meiryo UI" w:hAnsi="Meiryo UI" w:hint="eastAsia"/>
                <w:b/>
                <w:bCs/>
              </w:rPr>
              <w:t>試食・試飲</w:t>
            </w:r>
            <w:r w:rsidRPr="00F263EC">
              <w:rPr>
                <w:rFonts w:ascii="Meiryo UI" w:eastAsia="Meiryo UI" w:hAnsi="Meiryo UI" w:hint="eastAsia"/>
                <w:b/>
                <w:bCs/>
              </w:rPr>
              <w:t>】</w:t>
            </w:r>
            <w:r w:rsidR="00D7637D" w:rsidRPr="00F263EC">
              <w:rPr>
                <w:rFonts w:ascii="Meiryo UI" w:eastAsia="Meiryo UI" w:hAnsi="Meiryo UI" w:hint="eastAsia"/>
              </w:rPr>
              <w:t xml:space="preserve">　</w:t>
            </w:r>
            <w:r w:rsidRPr="00F263EC">
              <w:rPr>
                <w:rFonts w:ascii="Meiryo UI" w:eastAsia="Meiryo UI" w:hAnsi="Meiryo UI"/>
              </w:rPr>
              <w:t>お好み焼き</w:t>
            </w:r>
            <w:r w:rsidR="00DB399A" w:rsidRPr="00F263EC">
              <w:rPr>
                <w:rFonts w:ascii="Meiryo UI" w:eastAsia="Meiryo UI" w:hAnsi="Meiryo UI" w:hint="eastAsia"/>
              </w:rPr>
              <w:t>の実演</w:t>
            </w:r>
            <w:r w:rsidR="00F263EC" w:rsidRPr="00F263EC">
              <w:rPr>
                <w:rFonts w:ascii="Meiryo UI" w:eastAsia="Meiryo UI" w:hAnsi="Meiryo UI" w:hint="eastAsia"/>
              </w:rPr>
              <w:t>・</w:t>
            </w:r>
            <w:r w:rsidR="00DB399A" w:rsidRPr="00F263EC">
              <w:rPr>
                <w:rFonts w:ascii="Meiryo UI" w:eastAsia="Meiryo UI" w:hAnsi="Meiryo UI" w:hint="eastAsia"/>
              </w:rPr>
              <w:t>試食</w:t>
            </w:r>
            <w:r w:rsidRPr="00F263EC">
              <w:rPr>
                <w:rFonts w:ascii="Meiryo UI" w:eastAsia="Meiryo UI" w:hAnsi="Meiryo UI" w:hint="eastAsia"/>
              </w:rPr>
              <w:t>、ミックスジュース</w:t>
            </w:r>
            <w:r w:rsidR="00DB399A" w:rsidRPr="00F263EC">
              <w:rPr>
                <w:rFonts w:ascii="Meiryo UI" w:eastAsia="Meiryo UI" w:hAnsi="Meiryo UI" w:hint="eastAsia"/>
              </w:rPr>
              <w:t>の試飲</w:t>
            </w:r>
            <w:r w:rsidR="00D94EAB">
              <w:rPr>
                <w:rFonts w:ascii="Meiryo UI" w:eastAsia="Meiryo UI" w:hAnsi="Meiryo UI" w:hint="eastAsia"/>
              </w:rPr>
              <w:t>など</w:t>
            </w:r>
          </w:p>
        </w:tc>
      </w:tr>
      <w:tr w:rsidR="00435A37" w14:paraId="4613F920" w14:textId="77777777" w:rsidTr="00A26E28">
        <w:tc>
          <w:tcPr>
            <w:tcW w:w="704" w:type="dxa"/>
          </w:tcPr>
          <w:p w14:paraId="6194D79B" w14:textId="717DB7BD" w:rsidR="00435A37" w:rsidRPr="00AB520D" w:rsidRDefault="00435A37" w:rsidP="00B70AFC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9</w:t>
            </w:r>
          </w:p>
        </w:tc>
        <w:tc>
          <w:tcPr>
            <w:tcW w:w="2552" w:type="dxa"/>
          </w:tcPr>
          <w:p w14:paraId="2D610D15" w14:textId="7868A528" w:rsidR="00435A37" w:rsidRPr="00F263EC" w:rsidRDefault="00435A37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高石市</w:t>
            </w:r>
          </w:p>
        </w:tc>
        <w:tc>
          <w:tcPr>
            <w:tcW w:w="5811" w:type="dxa"/>
          </w:tcPr>
          <w:p w14:paraId="7F3F9A6B" w14:textId="3BDB3B3B" w:rsidR="00435A37" w:rsidRPr="00CE3C0B" w:rsidRDefault="00CE3C0B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CE3C0B">
              <w:rPr>
                <w:rFonts w:ascii="Meiryo UI" w:eastAsia="Meiryo UI" w:hAnsi="Meiryo UI" w:hint="eastAsia"/>
              </w:rPr>
              <w:t>お茶</w:t>
            </w:r>
            <w:r>
              <w:rPr>
                <w:rFonts w:ascii="Meiryo UI" w:eastAsia="Meiryo UI" w:hAnsi="Meiryo UI" w:hint="eastAsia"/>
              </w:rPr>
              <w:t>製品</w:t>
            </w:r>
            <w:r w:rsidRPr="00CE3C0B">
              <w:rPr>
                <w:rFonts w:ascii="Meiryo UI" w:eastAsia="Meiryo UI" w:hAnsi="Meiryo UI" w:hint="eastAsia"/>
              </w:rPr>
              <w:t>・調味料のPR</w:t>
            </w:r>
            <w:r w:rsidR="000D357E">
              <w:rPr>
                <w:rFonts w:ascii="Meiryo UI" w:eastAsia="Meiryo UI" w:hAnsi="Meiryo UI" w:hint="eastAsia"/>
              </w:rPr>
              <w:t>など</w:t>
            </w:r>
          </w:p>
        </w:tc>
      </w:tr>
      <w:tr w:rsidR="00435A37" w14:paraId="3DE73F97" w14:textId="77777777" w:rsidTr="00A26E28">
        <w:tc>
          <w:tcPr>
            <w:tcW w:w="704" w:type="dxa"/>
          </w:tcPr>
          <w:p w14:paraId="3D784290" w14:textId="0E801C61" w:rsidR="00435A37" w:rsidRPr="00AB520D" w:rsidRDefault="00435A37" w:rsidP="00B70AFC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/>
              </w:rPr>
              <w:t>0</w:t>
            </w:r>
          </w:p>
        </w:tc>
        <w:tc>
          <w:tcPr>
            <w:tcW w:w="2552" w:type="dxa"/>
          </w:tcPr>
          <w:p w14:paraId="07491D04" w14:textId="26203AB0" w:rsidR="00435A37" w:rsidRPr="00F263EC" w:rsidRDefault="00435A37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堺商工会議所</w:t>
            </w:r>
          </w:p>
        </w:tc>
        <w:tc>
          <w:tcPr>
            <w:tcW w:w="5811" w:type="dxa"/>
          </w:tcPr>
          <w:p w14:paraId="1AEAD482" w14:textId="1B5A6F35" w:rsidR="00435A37" w:rsidRPr="00F263EC" w:rsidRDefault="00A70FFF" w:rsidP="006B59B1">
            <w:pPr>
              <w:spacing w:line="3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伝統産業の</w:t>
            </w:r>
            <w:r w:rsidR="005438DE" w:rsidRPr="00F263EC">
              <w:rPr>
                <w:rFonts w:ascii="Meiryo UI" w:eastAsia="Meiryo UI" w:hAnsi="Meiryo UI" w:hint="eastAsia"/>
              </w:rPr>
              <w:t>PR動画の放映など</w:t>
            </w:r>
          </w:p>
        </w:tc>
      </w:tr>
      <w:tr w:rsidR="00435A37" w14:paraId="1CEFBC12" w14:textId="77777777" w:rsidTr="00A26E28">
        <w:tc>
          <w:tcPr>
            <w:tcW w:w="704" w:type="dxa"/>
          </w:tcPr>
          <w:p w14:paraId="59DE1691" w14:textId="5C47EE5B" w:rsidR="00435A37" w:rsidRPr="00AB520D" w:rsidRDefault="00435A37" w:rsidP="00B70AFC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/>
              </w:rPr>
              <w:t>1</w:t>
            </w:r>
          </w:p>
        </w:tc>
        <w:tc>
          <w:tcPr>
            <w:tcW w:w="2552" w:type="dxa"/>
          </w:tcPr>
          <w:p w14:paraId="6B7F5ED1" w14:textId="499E52DF" w:rsidR="00435A37" w:rsidRPr="00F263EC" w:rsidRDefault="00435A37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堺市</w:t>
            </w:r>
          </w:p>
        </w:tc>
        <w:tc>
          <w:tcPr>
            <w:tcW w:w="5811" w:type="dxa"/>
          </w:tcPr>
          <w:p w14:paraId="10656566" w14:textId="7B83A165" w:rsidR="00435A37" w:rsidRPr="00F263EC" w:rsidRDefault="00EF7223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  <w:b/>
                <w:bCs/>
              </w:rPr>
              <w:t>【試食】</w:t>
            </w:r>
            <w:r w:rsidRPr="00F263EC">
              <w:rPr>
                <w:rFonts w:ascii="Meiryo UI" w:eastAsia="Meiryo UI" w:hAnsi="Meiryo UI" w:hint="eastAsia"/>
              </w:rPr>
              <w:t xml:space="preserve">　はにわプリンの試食、堺の伝統技術のPRなど</w:t>
            </w:r>
          </w:p>
        </w:tc>
      </w:tr>
      <w:tr w:rsidR="00435A37" w14:paraId="0D5AA699" w14:textId="77777777" w:rsidTr="00A26E28">
        <w:tc>
          <w:tcPr>
            <w:tcW w:w="704" w:type="dxa"/>
          </w:tcPr>
          <w:p w14:paraId="0B1FC2C8" w14:textId="1E2338FF" w:rsidR="00435A37" w:rsidRPr="00AB520D" w:rsidRDefault="00435A37" w:rsidP="00B70AFC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/>
              </w:rPr>
              <w:t>2</w:t>
            </w:r>
          </w:p>
        </w:tc>
        <w:tc>
          <w:tcPr>
            <w:tcW w:w="2552" w:type="dxa"/>
          </w:tcPr>
          <w:p w14:paraId="340EB2FD" w14:textId="292E5F17" w:rsidR="00435A37" w:rsidRPr="00F263EC" w:rsidRDefault="00435A37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和菓子</w:t>
            </w:r>
          </w:p>
        </w:tc>
        <w:tc>
          <w:tcPr>
            <w:tcW w:w="5811" w:type="dxa"/>
          </w:tcPr>
          <w:p w14:paraId="32F57372" w14:textId="2BED2DA2" w:rsidR="00435A37" w:rsidRPr="00F263EC" w:rsidRDefault="003A7521" w:rsidP="006B59B1">
            <w:pPr>
              <w:spacing w:line="360" w:lineRule="exact"/>
              <w:rPr>
                <w:rFonts w:ascii="Meiryo UI" w:eastAsia="Meiryo UI" w:hAnsi="Meiryo UI"/>
                <w:b/>
                <w:bCs/>
              </w:rPr>
            </w:pPr>
            <w:r w:rsidRPr="00F263EC">
              <w:rPr>
                <w:rFonts w:ascii="Meiryo UI" w:eastAsia="Meiryo UI" w:hAnsi="Meiryo UI" w:hint="eastAsia"/>
                <w:b/>
                <w:bCs/>
              </w:rPr>
              <w:t>【試食】</w:t>
            </w:r>
            <w:r w:rsidR="004625CE" w:rsidRPr="00F263EC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="0081608D" w:rsidRPr="00F263EC">
              <w:rPr>
                <w:rFonts w:ascii="Meiryo UI" w:eastAsia="Meiryo UI" w:hAnsi="Meiryo UI" w:hint="eastAsia"/>
              </w:rPr>
              <w:t>生菓子</w:t>
            </w:r>
            <w:r w:rsidR="004625CE" w:rsidRPr="00F263EC">
              <w:rPr>
                <w:rFonts w:ascii="Meiryo UI" w:eastAsia="Meiryo UI" w:hAnsi="Meiryo UI" w:hint="eastAsia"/>
              </w:rPr>
              <w:t>の実演</w:t>
            </w:r>
            <w:r w:rsidR="00F263EC" w:rsidRPr="00F263EC">
              <w:rPr>
                <w:rFonts w:ascii="Meiryo UI" w:eastAsia="Meiryo UI" w:hAnsi="Meiryo UI" w:hint="eastAsia"/>
              </w:rPr>
              <w:t>・</w:t>
            </w:r>
            <w:r w:rsidR="004625CE" w:rsidRPr="00F263EC">
              <w:rPr>
                <w:rFonts w:ascii="Meiryo UI" w:eastAsia="Meiryo UI" w:hAnsi="Meiryo UI" w:hint="eastAsia"/>
              </w:rPr>
              <w:t>試食</w:t>
            </w:r>
          </w:p>
        </w:tc>
      </w:tr>
      <w:tr w:rsidR="0017642B" w14:paraId="29744519" w14:textId="77777777" w:rsidTr="00A26E28">
        <w:tc>
          <w:tcPr>
            <w:tcW w:w="704" w:type="dxa"/>
          </w:tcPr>
          <w:p w14:paraId="3A530FB2" w14:textId="49D430E0" w:rsidR="0017642B" w:rsidRDefault="0017642B" w:rsidP="00B70AFC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/>
              </w:rPr>
              <w:t>3</w:t>
            </w:r>
          </w:p>
        </w:tc>
        <w:tc>
          <w:tcPr>
            <w:tcW w:w="2552" w:type="dxa"/>
          </w:tcPr>
          <w:p w14:paraId="1F8DFB9A" w14:textId="218C8A86" w:rsidR="0017642B" w:rsidRPr="00F263EC" w:rsidRDefault="0017642B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呈茶</w:t>
            </w:r>
          </w:p>
        </w:tc>
        <w:tc>
          <w:tcPr>
            <w:tcW w:w="5811" w:type="dxa"/>
          </w:tcPr>
          <w:p w14:paraId="24FA17EA" w14:textId="410CF211" w:rsidR="0017642B" w:rsidRPr="00F263EC" w:rsidRDefault="003A7521" w:rsidP="006B59B1">
            <w:pPr>
              <w:spacing w:line="360" w:lineRule="exact"/>
              <w:rPr>
                <w:rFonts w:ascii="Meiryo UI" w:eastAsia="Meiryo UI" w:hAnsi="Meiryo UI"/>
                <w:b/>
                <w:bCs/>
              </w:rPr>
            </w:pPr>
            <w:r w:rsidRPr="00F263EC">
              <w:rPr>
                <w:rFonts w:ascii="Meiryo UI" w:eastAsia="Meiryo UI" w:hAnsi="Meiryo UI" w:hint="eastAsia"/>
                <w:b/>
                <w:bCs/>
              </w:rPr>
              <w:t>【</w:t>
            </w:r>
            <w:r w:rsidR="00EC563B" w:rsidRPr="00F263EC">
              <w:rPr>
                <w:rFonts w:ascii="Meiryo UI" w:eastAsia="Meiryo UI" w:hAnsi="Meiryo UI" w:hint="eastAsia"/>
                <w:b/>
                <w:bCs/>
              </w:rPr>
              <w:t>体験</w:t>
            </w:r>
            <w:r w:rsidRPr="00F263EC">
              <w:rPr>
                <w:rFonts w:ascii="Meiryo UI" w:eastAsia="Meiryo UI" w:hAnsi="Meiryo UI" w:hint="eastAsia"/>
                <w:b/>
                <w:bCs/>
              </w:rPr>
              <w:t xml:space="preserve">】　</w:t>
            </w:r>
            <w:r w:rsidRPr="00F263EC">
              <w:rPr>
                <w:rFonts w:ascii="Meiryo UI" w:eastAsia="Meiryo UI" w:hAnsi="Meiryo UI" w:hint="eastAsia"/>
              </w:rPr>
              <w:t>表千家</w:t>
            </w:r>
            <w:r w:rsidR="00684E64" w:rsidRPr="00AB0E9D">
              <w:rPr>
                <w:rFonts w:ascii="Meiryo UI" w:eastAsia="Meiryo UI" w:hAnsi="Meiryo UI" w:hint="eastAsia"/>
              </w:rPr>
              <w:t>同門会大阪支部</w:t>
            </w:r>
            <w:r w:rsidRPr="00F263EC">
              <w:rPr>
                <w:rFonts w:ascii="Meiryo UI" w:eastAsia="Meiryo UI" w:hAnsi="Meiryo UI" w:hint="eastAsia"/>
              </w:rPr>
              <w:t>による呈茶体験</w:t>
            </w:r>
          </w:p>
        </w:tc>
      </w:tr>
      <w:tr w:rsidR="00435A37" w14:paraId="3109E0A3" w14:textId="77777777" w:rsidTr="00A26E28">
        <w:tc>
          <w:tcPr>
            <w:tcW w:w="704" w:type="dxa"/>
          </w:tcPr>
          <w:p w14:paraId="398ECBAF" w14:textId="4F368F22" w:rsidR="00435A37" w:rsidRPr="00AB520D" w:rsidRDefault="00435A37" w:rsidP="00B70AFC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  <w:r w:rsidR="0017642B">
              <w:rPr>
                <w:rFonts w:ascii="Meiryo UI" w:eastAsia="Meiryo UI" w:hAnsi="Meiryo UI"/>
              </w:rPr>
              <w:t>4</w:t>
            </w:r>
          </w:p>
        </w:tc>
        <w:tc>
          <w:tcPr>
            <w:tcW w:w="2552" w:type="dxa"/>
          </w:tcPr>
          <w:p w14:paraId="1E076CA6" w14:textId="2D383484" w:rsidR="00435A37" w:rsidRPr="00F263EC" w:rsidRDefault="00435A37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大阪外国企業誘致センター</w:t>
            </w:r>
            <w:r w:rsidRPr="00F263EC">
              <w:rPr>
                <w:rFonts w:ascii="Meiryo UI" w:eastAsia="Meiryo UI" w:hAnsi="Meiryo UI"/>
              </w:rPr>
              <w:t xml:space="preserve"> </w:t>
            </w:r>
          </w:p>
        </w:tc>
        <w:tc>
          <w:tcPr>
            <w:tcW w:w="5811" w:type="dxa"/>
          </w:tcPr>
          <w:p w14:paraId="1DDFE2BB" w14:textId="700ECCDF" w:rsidR="00435A37" w:rsidRPr="00F263EC" w:rsidRDefault="00070DE8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施策</w:t>
            </w:r>
            <w:r w:rsidR="00625EAE" w:rsidRPr="00F263EC">
              <w:rPr>
                <w:rFonts w:ascii="Meiryo UI" w:eastAsia="Meiryo UI" w:hAnsi="Meiryo UI" w:hint="eastAsia"/>
              </w:rPr>
              <w:t>PRなど</w:t>
            </w:r>
          </w:p>
        </w:tc>
      </w:tr>
      <w:tr w:rsidR="00435A37" w14:paraId="2A30B067" w14:textId="77777777" w:rsidTr="00A26E28">
        <w:tc>
          <w:tcPr>
            <w:tcW w:w="704" w:type="dxa"/>
          </w:tcPr>
          <w:p w14:paraId="532EEB71" w14:textId="4583D3BF" w:rsidR="00435A37" w:rsidRPr="00AB520D" w:rsidRDefault="00435A37" w:rsidP="00B70AFC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  <w:r w:rsidR="0017642B">
              <w:rPr>
                <w:rFonts w:ascii="Meiryo UI" w:eastAsia="Meiryo UI" w:hAnsi="Meiryo UI"/>
              </w:rPr>
              <w:t>5</w:t>
            </w:r>
          </w:p>
        </w:tc>
        <w:tc>
          <w:tcPr>
            <w:tcW w:w="2552" w:type="dxa"/>
          </w:tcPr>
          <w:p w14:paraId="62FB8DFD" w14:textId="3628B830" w:rsidR="00435A37" w:rsidRPr="00F263EC" w:rsidRDefault="00435A37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岸和田市</w:t>
            </w:r>
          </w:p>
        </w:tc>
        <w:tc>
          <w:tcPr>
            <w:tcW w:w="5811" w:type="dxa"/>
          </w:tcPr>
          <w:p w14:paraId="364599AC" w14:textId="647C2B96" w:rsidR="00625EAE" w:rsidRPr="00F263EC" w:rsidRDefault="00625EAE" w:rsidP="00625EAE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  <w:b/>
                <w:bCs/>
              </w:rPr>
              <w:t>【試食・試飲】</w:t>
            </w:r>
            <w:r w:rsidR="00D94EAB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Pr="00F263EC">
              <w:rPr>
                <w:rFonts w:ascii="Meiryo UI" w:eastAsia="Meiryo UI" w:hAnsi="Meiryo UI" w:hint="eastAsia"/>
              </w:rPr>
              <w:t>梅花むらさめ・時雨餅・</w:t>
            </w:r>
            <w:r w:rsidRPr="00F263EC">
              <w:rPr>
                <w:rFonts w:ascii="Meiryo UI" w:eastAsia="Meiryo UI" w:hAnsi="Meiryo UI"/>
              </w:rPr>
              <w:t>Hana塩昆布</w:t>
            </w:r>
            <w:r w:rsidRPr="00F263EC">
              <w:rPr>
                <w:rFonts w:ascii="Meiryo UI" w:eastAsia="Meiryo UI" w:hAnsi="Meiryo UI" w:hint="eastAsia"/>
              </w:rPr>
              <w:t>の試食、</w:t>
            </w:r>
          </w:p>
          <w:p w14:paraId="67831104" w14:textId="1DFF4460" w:rsidR="00435A37" w:rsidRPr="00F263EC" w:rsidRDefault="00625EAE" w:rsidP="00625EAE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地酒・地ビールの試飲、大阪泉州桐箪笥の展示など</w:t>
            </w:r>
          </w:p>
        </w:tc>
      </w:tr>
      <w:tr w:rsidR="00435A37" w14:paraId="418C0FD5" w14:textId="77777777" w:rsidTr="00A26E28">
        <w:tc>
          <w:tcPr>
            <w:tcW w:w="704" w:type="dxa"/>
          </w:tcPr>
          <w:p w14:paraId="2C6480B4" w14:textId="77BA07D7" w:rsidR="00435A37" w:rsidRPr="00AB520D" w:rsidRDefault="00435A37" w:rsidP="00B70AFC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  <w:r w:rsidR="0017642B">
              <w:rPr>
                <w:rFonts w:ascii="Meiryo UI" w:eastAsia="Meiryo UI" w:hAnsi="Meiryo UI"/>
              </w:rPr>
              <w:t>6</w:t>
            </w:r>
          </w:p>
        </w:tc>
        <w:tc>
          <w:tcPr>
            <w:tcW w:w="2552" w:type="dxa"/>
          </w:tcPr>
          <w:p w14:paraId="5174C001" w14:textId="4A0B3E5E" w:rsidR="00435A37" w:rsidRPr="00F263EC" w:rsidRDefault="00435A37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松原市</w:t>
            </w:r>
          </w:p>
        </w:tc>
        <w:tc>
          <w:tcPr>
            <w:tcW w:w="5811" w:type="dxa"/>
          </w:tcPr>
          <w:p w14:paraId="06F6B50B" w14:textId="6076E5EF" w:rsidR="00625EAE" w:rsidRPr="00F263EC" w:rsidRDefault="00477439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PR動画の放映など</w:t>
            </w:r>
          </w:p>
        </w:tc>
      </w:tr>
      <w:tr w:rsidR="00435A37" w14:paraId="7E06364E" w14:textId="77777777" w:rsidTr="00A26E28">
        <w:tc>
          <w:tcPr>
            <w:tcW w:w="704" w:type="dxa"/>
          </w:tcPr>
          <w:p w14:paraId="6DE91FE1" w14:textId="400B16BA" w:rsidR="00435A37" w:rsidRPr="00AB520D" w:rsidRDefault="00435A37" w:rsidP="00B70AFC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  <w:r w:rsidR="0017642B">
              <w:rPr>
                <w:rFonts w:ascii="Meiryo UI" w:eastAsia="Meiryo UI" w:hAnsi="Meiryo UI"/>
              </w:rPr>
              <w:t>7</w:t>
            </w:r>
          </w:p>
        </w:tc>
        <w:tc>
          <w:tcPr>
            <w:tcW w:w="2552" w:type="dxa"/>
          </w:tcPr>
          <w:p w14:paraId="3BFECB2C" w14:textId="26AA4A17" w:rsidR="00435A37" w:rsidRPr="00F263EC" w:rsidRDefault="00435A37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大阪観光局</w:t>
            </w:r>
          </w:p>
        </w:tc>
        <w:tc>
          <w:tcPr>
            <w:tcW w:w="5811" w:type="dxa"/>
          </w:tcPr>
          <w:p w14:paraId="38C52416" w14:textId="43A1C2F0" w:rsidR="00435A37" w:rsidRPr="00F263EC" w:rsidRDefault="00070DE8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和装</w:t>
            </w:r>
            <w:r w:rsidR="00540451">
              <w:rPr>
                <w:rFonts w:ascii="Meiryo UI" w:eastAsia="Meiryo UI" w:hAnsi="Meiryo UI" w:hint="eastAsia"/>
              </w:rPr>
              <w:t>コーディネーターによる観光PRなど</w:t>
            </w:r>
          </w:p>
        </w:tc>
      </w:tr>
      <w:tr w:rsidR="00435A37" w14:paraId="37E9B28A" w14:textId="77777777" w:rsidTr="00A26E28">
        <w:tc>
          <w:tcPr>
            <w:tcW w:w="704" w:type="dxa"/>
          </w:tcPr>
          <w:p w14:paraId="73C9BB16" w14:textId="6378C989" w:rsidR="00435A37" w:rsidRPr="00AB520D" w:rsidRDefault="00435A37" w:rsidP="00B70AFC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  <w:r w:rsidR="0017642B">
              <w:rPr>
                <w:rFonts w:ascii="Meiryo UI" w:eastAsia="Meiryo UI" w:hAnsi="Meiryo UI"/>
              </w:rPr>
              <w:t>8</w:t>
            </w:r>
          </w:p>
        </w:tc>
        <w:tc>
          <w:tcPr>
            <w:tcW w:w="2552" w:type="dxa"/>
          </w:tcPr>
          <w:p w14:paraId="3509EB1A" w14:textId="2378FE8A" w:rsidR="00435A37" w:rsidRPr="00F263EC" w:rsidRDefault="00435A37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大阪商工会議所</w:t>
            </w:r>
          </w:p>
        </w:tc>
        <w:tc>
          <w:tcPr>
            <w:tcW w:w="5811" w:type="dxa"/>
          </w:tcPr>
          <w:p w14:paraId="588D184A" w14:textId="661702A2" w:rsidR="00435A37" w:rsidRPr="00F263EC" w:rsidRDefault="00070DE8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施策PRなど</w:t>
            </w:r>
          </w:p>
        </w:tc>
      </w:tr>
      <w:tr w:rsidR="00435A37" w14:paraId="661619C6" w14:textId="77777777" w:rsidTr="00A26E28">
        <w:tc>
          <w:tcPr>
            <w:tcW w:w="704" w:type="dxa"/>
          </w:tcPr>
          <w:p w14:paraId="38CEDE15" w14:textId="3C7BBDE2" w:rsidR="00435A37" w:rsidRPr="00AB520D" w:rsidRDefault="00435A37" w:rsidP="00B70AFC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  <w:r w:rsidR="0017642B">
              <w:rPr>
                <w:rFonts w:ascii="Meiryo UI" w:eastAsia="Meiryo UI" w:hAnsi="Meiryo UI"/>
              </w:rPr>
              <w:t>9</w:t>
            </w:r>
          </w:p>
        </w:tc>
        <w:tc>
          <w:tcPr>
            <w:tcW w:w="2552" w:type="dxa"/>
          </w:tcPr>
          <w:p w14:paraId="1B7321F1" w14:textId="1D1B3BB9" w:rsidR="00435A37" w:rsidRPr="00F263EC" w:rsidRDefault="00435A37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大阪府・大阪市</w:t>
            </w:r>
          </w:p>
        </w:tc>
        <w:tc>
          <w:tcPr>
            <w:tcW w:w="5811" w:type="dxa"/>
          </w:tcPr>
          <w:p w14:paraId="2AE9CACE" w14:textId="0AA0FB94" w:rsidR="00435A37" w:rsidRPr="00A70FFF" w:rsidRDefault="00070DE8" w:rsidP="00A70FFF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  <w:b/>
                <w:bCs/>
              </w:rPr>
              <w:t>【体験】</w:t>
            </w:r>
            <w:r w:rsidR="00D94EAB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="009C6563" w:rsidRPr="00F263EC">
              <w:rPr>
                <w:rFonts w:ascii="Meiryo UI" w:eastAsia="Meiryo UI" w:hAnsi="Meiryo UI" w:hint="eastAsia"/>
              </w:rPr>
              <w:t>能</w:t>
            </w:r>
            <w:r w:rsidR="00777156" w:rsidRPr="00F263EC">
              <w:rPr>
                <w:rFonts w:ascii="Meiryo UI" w:eastAsia="Meiryo UI" w:hAnsi="Meiryo UI" w:hint="eastAsia"/>
              </w:rPr>
              <w:t>装束の試着、小鼓</w:t>
            </w:r>
            <w:r w:rsidR="00A70FFF">
              <w:rPr>
                <w:rFonts w:ascii="Meiryo UI" w:eastAsia="Meiryo UI" w:hAnsi="Meiryo UI" w:hint="eastAsia"/>
              </w:rPr>
              <w:t>の</w:t>
            </w:r>
            <w:r w:rsidR="00777156" w:rsidRPr="00F263EC">
              <w:rPr>
                <w:rFonts w:ascii="Meiryo UI" w:eastAsia="Meiryo UI" w:hAnsi="Meiryo UI" w:hint="eastAsia"/>
              </w:rPr>
              <w:t>体験など</w:t>
            </w:r>
          </w:p>
        </w:tc>
      </w:tr>
      <w:tr w:rsidR="00435A37" w14:paraId="337DDA0D" w14:textId="77777777" w:rsidTr="00A26E28">
        <w:tc>
          <w:tcPr>
            <w:tcW w:w="704" w:type="dxa"/>
          </w:tcPr>
          <w:p w14:paraId="43CD78C7" w14:textId="70920689" w:rsidR="00435A37" w:rsidRPr="00AB520D" w:rsidRDefault="0017642B" w:rsidP="00B70AFC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/>
              </w:rPr>
              <w:t>0</w:t>
            </w:r>
          </w:p>
        </w:tc>
        <w:tc>
          <w:tcPr>
            <w:tcW w:w="2552" w:type="dxa"/>
          </w:tcPr>
          <w:p w14:paraId="0A7626A0" w14:textId="732A961B" w:rsidR="00435A37" w:rsidRPr="00F263EC" w:rsidRDefault="00435A37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和泉市</w:t>
            </w:r>
          </w:p>
        </w:tc>
        <w:tc>
          <w:tcPr>
            <w:tcW w:w="5811" w:type="dxa"/>
          </w:tcPr>
          <w:p w14:paraId="71B47873" w14:textId="5CE00753" w:rsidR="00435A37" w:rsidRPr="00F263EC" w:rsidRDefault="008B605E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  <w:b/>
                <w:bCs/>
              </w:rPr>
              <w:t>【体験】</w:t>
            </w:r>
            <w:r w:rsidR="00D94EAB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Pr="00F263EC">
              <w:rPr>
                <w:rFonts w:ascii="Meiryo UI" w:eastAsia="Meiryo UI" w:hAnsi="Meiryo UI" w:hint="eastAsia"/>
              </w:rPr>
              <w:t>いずみガラスの実演・体験</w:t>
            </w:r>
            <w:r w:rsidR="00DF22BB" w:rsidRPr="00F263EC">
              <w:rPr>
                <w:rFonts w:ascii="Meiryo UI" w:eastAsia="Meiryo UI" w:hAnsi="Meiryo UI" w:hint="eastAsia"/>
              </w:rPr>
              <w:t>、和泉木綿の展示など</w:t>
            </w:r>
          </w:p>
        </w:tc>
      </w:tr>
      <w:tr w:rsidR="00435A37" w14:paraId="2C44D814" w14:textId="77777777" w:rsidTr="00A26E28">
        <w:tc>
          <w:tcPr>
            <w:tcW w:w="704" w:type="dxa"/>
          </w:tcPr>
          <w:p w14:paraId="4516DD3F" w14:textId="18B0438A" w:rsidR="00435A37" w:rsidRPr="00AB520D" w:rsidRDefault="00435A37" w:rsidP="00B70AFC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  <w:r w:rsidR="0017642B">
              <w:rPr>
                <w:rFonts w:ascii="Meiryo UI" w:eastAsia="Meiryo UI" w:hAnsi="Meiryo UI"/>
              </w:rPr>
              <w:t>1</w:t>
            </w:r>
          </w:p>
        </w:tc>
        <w:tc>
          <w:tcPr>
            <w:tcW w:w="2552" w:type="dxa"/>
          </w:tcPr>
          <w:p w14:paraId="13657E7F" w14:textId="77777777" w:rsidR="0017642B" w:rsidRPr="00F263EC" w:rsidRDefault="00435A37" w:rsidP="0017642B">
            <w:pPr>
              <w:spacing w:line="300" w:lineRule="exact"/>
              <w:rPr>
                <w:rFonts w:ascii="Meiryo UI" w:eastAsia="Meiryo UI" w:hAnsi="Meiryo UI"/>
                <w:spacing w:val="-12"/>
              </w:rPr>
            </w:pPr>
            <w:r w:rsidRPr="00F263EC">
              <w:rPr>
                <w:rFonts w:ascii="Meiryo UI" w:eastAsia="Meiryo UI" w:hAnsi="Meiryo UI"/>
                <w:spacing w:val="-12"/>
              </w:rPr>
              <w:t>EXPO2025関西観光推進</w:t>
            </w:r>
          </w:p>
          <w:p w14:paraId="7E22EB60" w14:textId="7DAA900F" w:rsidR="00435A37" w:rsidRPr="00F263EC" w:rsidRDefault="00435A37" w:rsidP="0017642B">
            <w:pPr>
              <w:spacing w:line="300" w:lineRule="exact"/>
              <w:rPr>
                <w:rFonts w:ascii="Meiryo UI" w:eastAsia="Meiryo UI" w:hAnsi="Meiryo UI"/>
                <w:spacing w:val="-8"/>
              </w:rPr>
            </w:pPr>
            <w:r w:rsidRPr="00F263EC">
              <w:rPr>
                <w:rFonts w:ascii="Meiryo UI" w:eastAsia="Meiryo UI" w:hAnsi="Meiryo UI"/>
                <w:spacing w:val="-12"/>
              </w:rPr>
              <w:t>協議会</w:t>
            </w:r>
          </w:p>
        </w:tc>
        <w:tc>
          <w:tcPr>
            <w:tcW w:w="5811" w:type="dxa"/>
          </w:tcPr>
          <w:p w14:paraId="1CACCD18" w14:textId="31DFD266" w:rsidR="00435A37" w:rsidRPr="00F263EC" w:rsidRDefault="009C6563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関西の観光PRなど</w:t>
            </w:r>
          </w:p>
        </w:tc>
      </w:tr>
      <w:tr w:rsidR="00435A37" w14:paraId="0CE918AD" w14:textId="77777777" w:rsidTr="00A26E28">
        <w:tc>
          <w:tcPr>
            <w:tcW w:w="704" w:type="dxa"/>
          </w:tcPr>
          <w:p w14:paraId="4654017B" w14:textId="6BAB68A9" w:rsidR="00435A37" w:rsidRPr="00AB520D" w:rsidRDefault="00435A37" w:rsidP="00B70AFC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  <w:r w:rsidR="0017642B">
              <w:rPr>
                <w:rFonts w:ascii="Meiryo UI" w:eastAsia="Meiryo UI" w:hAnsi="Meiryo UI"/>
              </w:rPr>
              <w:t>2</w:t>
            </w:r>
          </w:p>
        </w:tc>
        <w:tc>
          <w:tcPr>
            <w:tcW w:w="2552" w:type="dxa"/>
          </w:tcPr>
          <w:p w14:paraId="6822403E" w14:textId="1932A0EA" w:rsidR="00435A37" w:rsidRPr="00F263EC" w:rsidRDefault="00435A37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河内長野市</w:t>
            </w:r>
          </w:p>
        </w:tc>
        <w:tc>
          <w:tcPr>
            <w:tcW w:w="5811" w:type="dxa"/>
          </w:tcPr>
          <w:p w14:paraId="05078795" w14:textId="187B1652" w:rsidR="00435A37" w:rsidRPr="00F263EC" w:rsidRDefault="00CB4557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おおさか河内材のPR</w:t>
            </w:r>
            <w:r w:rsidR="00D94EAB">
              <w:rPr>
                <w:rFonts w:ascii="Meiryo UI" w:eastAsia="Meiryo UI" w:hAnsi="Meiryo UI" w:hint="eastAsia"/>
              </w:rPr>
              <w:t>など</w:t>
            </w:r>
          </w:p>
        </w:tc>
      </w:tr>
      <w:tr w:rsidR="00435A37" w14:paraId="522A110D" w14:textId="77777777" w:rsidTr="00A26E28">
        <w:tc>
          <w:tcPr>
            <w:tcW w:w="704" w:type="dxa"/>
          </w:tcPr>
          <w:p w14:paraId="165891EC" w14:textId="5365C96F" w:rsidR="00435A37" w:rsidRPr="00AB520D" w:rsidRDefault="00435A37" w:rsidP="00B70AFC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  <w:r w:rsidR="0017642B">
              <w:rPr>
                <w:rFonts w:ascii="Meiryo UI" w:eastAsia="Meiryo UI" w:hAnsi="Meiryo UI"/>
              </w:rPr>
              <w:t>3</w:t>
            </w:r>
          </w:p>
        </w:tc>
        <w:tc>
          <w:tcPr>
            <w:tcW w:w="2552" w:type="dxa"/>
          </w:tcPr>
          <w:p w14:paraId="65646B81" w14:textId="1FC9A8AC" w:rsidR="00435A37" w:rsidRPr="00F263EC" w:rsidRDefault="00435A37" w:rsidP="006B59B1">
            <w:pPr>
              <w:spacing w:line="360" w:lineRule="exact"/>
              <w:rPr>
                <w:rFonts w:ascii="Meiryo UI" w:eastAsia="Meiryo UI" w:hAnsi="Meiryo UI"/>
              </w:rPr>
            </w:pPr>
            <w:r w:rsidRPr="00F263EC">
              <w:rPr>
                <w:rFonts w:ascii="Meiryo UI" w:eastAsia="Meiryo UI" w:hAnsi="Meiryo UI" w:hint="eastAsia"/>
              </w:rPr>
              <w:t>阪南市</w:t>
            </w:r>
          </w:p>
        </w:tc>
        <w:tc>
          <w:tcPr>
            <w:tcW w:w="5811" w:type="dxa"/>
          </w:tcPr>
          <w:p w14:paraId="587D18B7" w14:textId="451419B0" w:rsidR="00435A37" w:rsidRPr="00F263EC" w:rsidRDefault="00444151" w:rsidP="006B59B1">
            <w:pPr>
              <w:spacing w:line="360" w:lineRule="exact"/>
              <w:rPr>
                <w:rFonts w:ascii="Meiryo UI" w:eastAsia="Meiryo UI" w:hAnsi="Meiryo UI"/>
                <w:b/>
                <w:bCs/>
              </w:rPr>
            </w:pPr>
            <w:r w:rsidRPr="00F263EC">
              <w:rPr>
                <w:rFonts w:ascii="Meiryo UI" w:eastAsia="Meiryo UI" w:hAnsi="Meiryo UI" w:hint="eastAsia"/>
                <w:b/>
                <w:bCs/>
              </w:rPr>
              <w:t>【試食】</w:t>
            </w:r>
            <w:r w:rsidR="00D94EAB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Pr="00F263EC">
              <w:rPr>
                <w:rFonts w:ascii="Meiryo UI" w:eastAsia="Meiryo UI" w:hAnsi="Meiryo UI" w:hint="eastAsia"/>
              </w:rPr>
              <w:t>なにわ黒牛のローストビーフの試食</w:t>
            </w:r>
            <w:r w:rsidR="00FB3CE0" w:rsidRPr="00F263EC">
              <w:rPr>
                <w:rFonts w:ascii="Meiryo UI" w:eastAsia="Meiryo UI" w:hAnsi="Meiryo UI" w:hint="eastAsia"/>
              </w:rPr>
              <w:t>など</w:t>
            </w:r>
          </w:p>
        </w:tc>
      </w:tr>
      <w:tr w:rsidR="00435A37" w14:paraId="04E58F56" w14:textId="77777777" w:rsidTr="00A26E28">
        <w:tc>
          <w:tcPr>
            <w:tcW w:w="704" w:type="dxa"/>
          </w:tcPr>
          <w:p w14:paraId="3E654FBC" w14:textId="6B5EA6FD" w:rsidR="00435A37" w:rsidRPr="00AB520D" w:rsidRDefault="00435A37" w:rsidP="00B70AFC">
            <w:pPr>
              <w:spacing w:line="360" w:lineRule="exact"/>
              <w:jc w:val="center"/>
              <w:rPr>
                <w:rFonts w:ascii="Meiryo UI" w:eastAsia="Meiryo UI" w:hAnsi="Meiryo UI"/>
                <w:spacing w:val="-12"/>
              </w:rPr>
            </w:pPr>
            <w:r>
              <w:rPr>
                <w:rFonts w:ascii="Meiryo UI" w:eastAsia="Meiryo UI" w:hAnsi="Meiryo UI" w:hint="eastAsia"/>
                <w:spacing w:val="-12"/>
              </w:rPr>
              <w:t>2</w:t>
            </w:r>
            <w:r w:rsidR="0017642B">
              <w:rPr>
                <w:rFonts w:ascii="Meiryo UI" w:eastAsia="Meiryo UI" w:hAnsi="Meiryo UI"/>
                <w:spacing w:val="-12"/>
              </w:rPr>
              <w:t>4</w:t>
            </w:r>
          </w:p>
        </w:tc>
        <w:tc>
          <w:tcPr>
            <w:tcW w:w="2552" w:type="dxa"/>
          </w:tcPr>
          <w:p w14:paraId="69057849" w14:textId="40833F40" w:rsidR="00435A37" w:rsidRPr="00F263EC" w:rsidRDefault="00435A37" w:rsidP="006B59B1">
            <w:pPr>
              <w:spacing w:line="360" w:lineRule="exact"/>
              <w:rPr>
                <w:rFonts w:ascii="Meiryo UI" w:eastAsia="Meiryo UI" w:hAnsi="Meiryo UI"/>
                <w:spacing w:val="-12"/>
              </w:rPr>
            </w:pPr>
            <w:r w:rsidRPr="00F263EC">
              <w:rPr>
                <w:rFonts w:ascii="Meiryo UI" w:eastAsia="Meiryo UI" w:hAnsi="Meiryo UI" w:hint="eastAsia"/>
                <w:spacing w:val="-12"/>
              </w:rPr>
              <w:t>河南町</w:t>
            </w:r>
            <w:r w:rsidR="0017642B" w:rsidRPr="00F263EC">
              <w:rPr>
                <w:rFonts w:ascii="Meiryo UI" w:eastAsia="Meiryo UI" w:hAnsi="Meiryo UI" w:hint="eastAsia"/>
                <w:spacing w:val="-12"/>
              </w:rPr>
              <w:t>・太子町</w:t>
            </w:r>
            <w:r w:rsidRPr="00F263EC">
              <w:rPr>
                <w:rFonts w:ascii="Meiryo UI" w:eastAsia="Meiryo UI" w:hAnsi="Meiryo UI" w:hint="eastAsia"/>
                <w:spacing w:val="-12"/>
              </w:rPr>
              <w:t>・千早赤阪村</w:t>
            </w:r>
          </w:p>
        </w:tc>
        <w:tc>
          <w:tcPr>
            <w:tcW w:w="5811" w:type="dxa"/>
          </w:tcPr>
          <w:p w14:paraId="11E4783E" w14:textId="2F2A3CDF" w:rsidR="00435A37" w:rsidRPr="00F263EC" w:rsidRDefault="00633ACF" w:rsidP="006B59B1">
            <w:pPr>
              <w:spacing w:line="360" w:lineRule="exact"/>
              <w:rPr>
                <w:rFonts w:ascii="Meiryo UI" w:eastAsia="Meiryo UI" w:hAnsi="Meiryo UI"/>
                <w:b/>
                <w:bCs/>
              </w:rPr>
            </w:pPr>
            <w:r w:rsidRPr="00F263EC">
              <w:rPr>
                <w:rFonts w:ascii="Meiryo UI" w:eastAsia="Meiryo UI" w:hAnsi="Meiryo UI" w:hint="eastAsia"/>
                <w:b/>
                <w:bCs/>
              </w:rPr>
              <w:t>【試食・体験】</w:t>
            </w:r>
            <w:r w:rsidR="00D94EAB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="008363BB" w:rsidRPr="00F263EC">
              <w:rPr>
                <w:rFonts w:ascii="Meiryo UI" w:eastAsia="Meiryo UI" w:hAnsi="Meiryo UI" w:hint="eastAsia"/>
              </w:rPr>
              <w:t>南河内フルーツ（みかんなど）の試食、</w:t>
            </w:r>
            <w:r w:rsidR="00F263EC" w:rsidRPr="00F263EC">
              <w:rPr>
                <w:rFonts w:ascii="Meiryo UI" w:eastAsia="Meiryo UI" w:hAnsi="Meiryo UI" w:hint="eastAsia"/>
              </w:rPr>
              <w:t>健康器具（マッサージチェアなど）の体験</w:t>
            </w:r>
            <w:r w:rsidR="00540451">
              <w:rPr>
                <w:rFonts w:ascii="Meiryo UI" w:eastAsia="Meiryo UI" w:hAnsi="Meiryo UI" w:hint="eastAsia"/>
              </w:rPr>
              <w:t>など</w:t>
            </w:r>
          </w:p>
        </w:tc>
      </w:tr>
    </w:tbl>
    <w:p w14:paraId="2E429E0F" w14:textId="09813035" w:rsidR="003174BD" w:rsidRDefault="003174BD">
      <w:pPr>
        <w:widowControl/>
        <w:jc w:val="left"/>
        <w:rPr>
          <w:rFonts w:ascii="Meiryo UI" w:eastAsia="Meiryo UI" w:hAnsi="Meiryo UI"/>
        </w:rPr>
      </w:pPr>
    </w:p>
    <w:p w14:paraId="3C23273D" w14:textId="6526C698" w:rsidR="0023503C" w:rsidRDefault="0023503C">
      <w:pPr>
        <w:widowControl/>
        <w:jc w:val="left"/>
        <w:rPr>
          <w:rFonts w:ascii="Meiryo UI" w:eastAsia="Meiryo UI" w:hAnsi="Meiryo UI"/>
        </w:rPr>
      </w:pPr>
    </w:p>
    <w:p w14:paraId="1B9DB340" w14:textId="77777777" w:rsidR="00220440" w:rsidRDefault="00220440">
      <w:pPr>
        <w:widowControl/>
        <w:jc w:val="left"/>
        <w:rPr>
          <w:rFonts w:ascii="Meiryo UI" w:eastAsia="Meiryo UI" w:hAnsi="Meiryo UI"/>
        </w:rPr>
      </w:pPr>
    </w:p>
    <w:p w14:paraId="78230DB0" w14:textId="73D11D55" w:rsidR="0023503C" w:rsidRDefault="0023503C">
      <w:pPr>
        <w:widowControl/>
        <w:jc w:val="left"/>
        <w:rPr>
          <w:rFonts w:ascii="Meiryo UI" w:eastAsia="Meiryo UI" w:hAnsi="Meiryo UI"/>
        </w:rPr>
      </w:pPr>
    </w:p>
    <w:p w14:paraId="385F4495" w14:textId="39D6E7F7" w:rsidR="0023503C" w:rsidRDefault="0023503C">
      <w:pPr>
        <w:widowControl/>
        <w:jc w:val="left"/>
        <w:rPr>
          <w:rFonts w:ascii="Meiryo UI" w:eastAsia="Meiryo UI" w:hAnsi="Meiryo UI"/>
        </w:rPr>
      </w:pPr>
    </w:p>
    <w:p w14:paraId="048DAE6C" w14:textId="4A6927D8" w:rsidR="0023503C" w:rsidRDefault="0023503C">
      <w:pPr>
        <w:widowControl/>
        <w:jc w:val="left"/>
        <w:rPr>
          <w:rFonts w:ascii="Meiryo UI" w:eastAsia="Meiryo UI" w:hAnsi="Meiryo UI"/>
        </w:rPr>
      </w:pPr>
    </w:p>
    <w:p w14:paraId="586C0826" w14:textId="5F5E8C7A" w:rsidR="003C43D5" w:rsidRPr="0041393E" w:rsidRDefault="003C43D5" w:rsidP="00E17037">
      <w:pPr>
        <w:ind w:right="420"/>
      </w:pPr>
    </w:p>
    <w:sectPr w:rsidR="003C43D5" w:rsidRPr="0041393E" w:rsidSect="000F674B">
      <w:pgSz w:w="11906" w:h="16838"/>
      <w:pgMar w:top="1985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AF78" w14:textId="77777777" w:rsidR="002C7055" w:rsidRDefault="002C7055" w:rsidP="0027157E">
      <w:r>
        <w:separator/>
      </w:r>
    </w:p>
  </w:endnote>
  <w:endnote w:type="continuationSeparator" w:id="0">
    <w:p w14:paraId="57A658F7" w14:textId="77777777" w:rsidR="002C7055" w:rsidRDefault="002C7055" w:rsidP="0027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1A06" w14:textId="77777777" w:rsidR="002C7055" w:rsidRDefault="002C7055" w:rsidP="0027157E">
      <w:r>
        <w:separator/>
      </w:r>
    </w:p>
  </w:footnote>
  <w:footnote w:type="continuationSeparator" w:id="0">
    <w:p w14:paraId="5CAA58F9" w14:textId="77777777" w:rsidR="002C7055" w:rsidRDefault="002C7055" w:rsidP="0027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0678D"/>
    <w:multiLevelType w:val="hybridMultilevel"/>
    <w:tmpl w:val="409E58F2"/>
    <w:lvl w:ilvl="0" w:tplc="CC9872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9E090A"/>
    <w:multiLevelType w:val="hybridMultilevel"/>
    <w:tmpl w:val="22B2695A"/>
    <w:lvl w:ilvl="0" w:tplc="CFC42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D54900"/>
    <w:multiLevelType w:val="hybridMultilevel"/>
    <w:tmpl w:val="3E245BF2"/>
    <w:lvl w:ilvl="0" w:tplc="ED9E842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D6E824A">
      <w:start w:val="2"/>
      <w:numFmt w:val="bullet"/>
      <w:lvlText w:val="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535CB4"/>
    <w:multiLevelType w:val="hybridMultilevel"/>
    <w:tmpl w:val="3D9293E0"/>
    <w:lvl w:ilvl="0" w:tplc="9D868F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8E1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AAE4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6FE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FE87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9C8E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225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F00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C23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A219A"/>
    <w:multiLevelType w:val="hybridMultilevel"/>
    <w:tmpl w:val="B018FCE4"/>
    <w:lvl w:ilvl="0" w:tplc="6CD6C3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63E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46B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E45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F489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969B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C2F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DCA0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872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5B"/>
    <w:rsid w:val="00004DF0"/>
    <w:rsid w:val="00007BFF"/>
    <w:rsid w:val="00015E4E"/>
    <w:rsid w:val="000275D8"/>
    <w:rsid w:val="000649CB"/>
    <w:rsid w:val="000656D1"/>
    <w:rsid w:val="0006654A"/>
    <w:rsid w:val="00070DE8"/>
    <w:rsid w:val="000D357E"/>
    <w:rsid w:val="000F674B"/>
    <w:rsid w:val="00132C19"/>
    <w:rsid w:val="00150EE3"/>
    <w:rsid w:val="001543C2"/>
    <w:rsid w:val="00164C43"/>
    <w:rsid w:val="00166934"/>
    <w:rsid w:val="0017642B"/>
    <w:rsid w:val="00176930"/>
    <w:rsid w:val="001C3FA8"/>
    <w:rsid w:val="001D7257"/>
    <w:rsid w:val="001F2AEB"/>
    <w:rsid w:val="00220440"/>
    <w:rsid w:val="00230FF7"/>
    <w:rsid w:val="0023503C"/>
    <w:rsid w:val="0027157E"/>
    <w:rsid w:val="00294D56"/>
    <w:rsid w:val="00294DC3"/>
    <w:rsid w:val="002A2DC0"/>
    <w:rsid w:val="002C7055"/>
    <w:rsid w:val="002F4D75"/>
    <w:rsid w:val="002F7F0A"/>
    <w:rsid w:val="00303525"/>
    <w:rsid w:val="00311105"/>
    <w:rsid w:val="003174BD"/>
    <w:rsid w:val="003256BD"/>
    <w:rsid w:val="00335024"/>
    <w:rsid w:val="00350E7B"/>
    <w:rsid w:val="003528D1"/>
    <w:rsid w:val="003777BB"/>
    <w:rsid w:val="003854FF"/>
    <w:rsid w:val="00392588"/>
    <w:rsid w:val="00392731"/>
    <w:rsid w:val="00393115"/>
    <w:rsid w:val="003A7521"/>
    <w:rsid w:val="003B269C"/>
    <w:rsid w:val="003C43D5"/>
    <w:rsid w:val="003D30AC"/>
    <w:rsid w:val="004015FA"/>
    <w:rsid w:val="0040223D"/>
    <w:rsid w:val="0041393E"/>
    <w:rsid w:val="00435A37"/>
    <w:rsid w:val="00444151"/>
    <w:rsid w:val="004529AF"/>
    <w:rsid w:val="00455F2D"/>
    <w:rsid w:val="004625CE"/>
    <w:rsid w:val="00470A9C"/>
    <w:rsid w:val="00477439"/>
    <w:rsid w:val="004A2C22"/>
    <w:rsid w:val="004B1225"/>
    <w:rsid w:val="004B50F1"/>
    <w:rsid w:val="004C49ED"/>
    <w:rsid w:val="004D5139"/>
    <w:rsid w:val="004E117B"/>
    <w:rsid w:val="004E369D"/>
    <w:rsid w:val="004F0BA6"/>
    <w:rsid w:val="0053046C"/>
    <w:rsid w:val="00535CD6"/>
    <w:rsid w:val="00540451"/>
    <w:rsid w:val="00543146"/>
    <w:rsid w:val="005438DE"/>
    <w:rsid w:val="00571D1B"/>
    <w:rsid w:val="005A37BE"/>
    <w:rsid w:val="005B3D77"/>
    <w:rsid w:val="00625EAE"/>
    <w:rsid w:val="00626869"/>
    <w:rsid w:val="00633ACF"/>
    <w:rsid w:val="00642093"/>
    <w:rsid w:val="00652808"/>
    <w:rsid w:val="00661CD8"/>
    <w:rsid w:val="006710D1"/>
    <w:rsid w:val="00684E64"/>
    <w:rsid w:val="006B59B1"/>
    <w:rsid w:val="006B6454"/>
    <w:rsid w:val="0073719A"/>
    <w:rsid w:val="0076188B"/>
    <w:rsid w:val="0076542D"/>
    <w:rsid w:val="007704CA"/>
    <w:rsid w:val="007711A8"/>
    <w:rsid w:val="00777156"/>
    <w:rsid w:val="00786C52"/>
    <w:rsid w:val="007C6D64"/>
    <w:rsid w:val="007C7B7B"/>
    <w:rsid w:val="007F16B4"/>
    <w:rsid w:val="0081608D"/>
    <w:rsid w:val="008363BB"/>
    <w:rsid w:val="00840DDB"/>
    <w:rsid w:val="0088784B"/>
    <w:rsid w:val="008A7089"/>
    <w:rsid w:val="008B605E"/>
    <w:rsid w:val="008C18AF"/>
    <w:rsid w:val="0092124F"/>
    <w:rsid w:val="009409BA"/>
    <w:rsid w:val="009500ED"/>
    <w:rsid w:val="00960E80"/>
    <w:rsid w:val="00983F64"/>
    <w:rsid w:val="00991A04"/>
    <w:rsid w:val="00995AD1"/>
    <w:rsid w:val="00995D90"/>
    <w:rsid w:val="009972E5"/>
    <w:rsid w:val="009C6563"/>
    <w:rsid w:val="00A26E28"/>
    <w:rsid w:val="00A70FFF"/>
    <w:rsid w:val="00A71AE6"/>
    <w:rsid w:val="00A975BE"/>
    <w:rsid w:val="00AB0E9D"/>
    <w:rsid w:val="00AB520D"/>
    <w:rsid w:val="00B128C9"/>
    <w:rsid w:val="00B5239F"/>
    <w:rsid w:val="00B61017"/>
    <w:rsid w:val="00B70AFC"/>
    <w:rsid w:val="00B7507E"/>
    <w:rsid w:val="00B86E7B"/>
    <w:rsid w:val="00BA7D65"/>
    <w:rsid w:val="00BD5BD3"/>
    <w:rsid w:val="00C03349"/>
    <w:rsid w:val="00C03481"/>
    <w:rsid w:val="00C037E9"/>
    <w:rsid w:val="00C16F6E"/>
    <w:rsid w:val="00C53E2D"/>
    <w:rsid w:val="00C57CE0"/>
    <w:rsid w:val="00C936CF"/>
    <w:rsid w:val="00CA4016"/>
    <w:rsid w:val="00CA41BA"/>
    <w:rsid w:val="00CA6939"/>
    <w:rsid w:val="00CB4557"/>
    <w:rsid w:val="00CB7C76"/>
    <w:rsid w:val="00CE3C0B"/>
    <w:rsid w:val="00CF0313"/>
    <w:rsid w:val="00CF157D"/>
    <w:rsid w:val="00CF5C76"/>
    <w:rsid w:val="00D31C85"/>
    <w:rsid w:val="00D7637D"/>
    <w:rsid w:val="00D82B36"/>
    <w:rsid w:val="00D82F6D"/>
    <w:rsid w:val="00D86C5B"/>
    <w:rsid w:val="00D94EAB"/>
    <w:rsid w:val="00DA18DC"/>
    <w:rsid w:val="00DB399A"/>
    <w:rsid w:val="00DB6C92"/>
    <w:rsid w:val="00DD167D"/>
    <w:rsid w:val="00DE0950"/>
    <w:rsid w:val="00DE315C"/>
    <w:rsid w:val="00DF22BB"/>
    <w:rsid w:val="00DF6304"/>
    <w:rsid w:val="00E03610"/>
    <w:rsid w:val="00E17037"/>
    <w:rsid w:val="00E1717E"/>
    <w:rsid w:val="00E22258"/>
    <w:rsid w:val="00E37F37"/>
    <w:rsid w:val="00E432CD"/>
    <w:rsid w:val="00E502C1"/>
    <w:rsid w:val="00E5491A"/>
    <w:rsid w:val="00E65D2A"/>
    <w:rsid w:val="00E6688A"/>
    <w:rsid w:val="00EB3D63"/>
    <w:rsid w:val="00EC563B"/>
    <w:rsid w:val="00EF7223"/>
    <w:rsid w:val="00F263EC"/>
    <w:rsid w:val="00F31753"/>
    <w:rsid w:val="00F57442"/>
    <w:rsid w:val="00F60B29"/>
    <w:rsid w:val="00F82474"/>
    <w:rsid w:val="00FB3CE0"/>
    <w:rsid w:val="00FB7143"/>
    <w:rsid w:val="00FD0701"/>
    <w:rsid w:val="00FD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ED8F8F"/>
  <w15:chartTrackingRefBased/>
  <w15:docId w15:val="{DD41F848-5E07-4E09-B4A5-44BFEF58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D7257"/>
  </w:style>
  <w:style w:type="character" w:customStyle="1" w:styleId="a5">
    <w:name w:val="日付 (文字)"/>
    <w:basedOn w:val="a0"/>
    <w:link w:val="a4"/>
    <w:uiPriority w:val="99"/>
    <w:semiHidden/>
    <w:rsid w:val="001D7257"/>
  </w:style>
  <w:style w:type="paragraph" w:styleId="a6">
    <w:name w:val="header"/>
    <w:basedOn w:val="a"/>
    <w:link w:val="a7"/>
    <w:uiPriority w:val="99"/>
    <w:unhideWhenUsed/>
    <w:rsid w:val="00271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157E"/>
  </w:style>
  <w:style w:type="paragraph" w:styleId="a8">
    <w:name w:val="footer"/>
    <w:basedOn w:val="a"/>
    <w:link w:val="a9"/>
    <w:uiPriority w:val="99"/>
    <w:unhideWhenUsed/>
    <w:rsid w:val="002715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157E"/>
  </w:style>
  <w:style w:type="paragraph" w:styleId="aa">
    <w:name w:val="Balloon Text"/>
    <w:basedOn w:val="a"/>
    <w:link w:val="ab"/>
    <w:uiPriority w:val="99"/>
    <w:semiHidden/>
    <w:unhideWhenUsed/>
    <w:rsid w:val="00271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157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710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1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7BF9-143F-42F4-892C-385F6D5F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　栄治 (764270)</dc:creator>
  <cp:lastModifiedBy>一色　亮祐</cp:lastModifiedBy>
  <cp:revision>54</cp:revision>
  <cp:lastPrinted>2023-10-24T06:57:00Z</cp:lastPrinted>
  <dcterms:created xsi:type="dcterms:W3CDTF">2023-10-23T10:38:00Z</dcterms:created>
  <dcterms:modified xsi:type="dcterms:W3CDTF">2023-10-27T01:13:00Z</dcterms:modified>
</cp:coreProperties>
</file>